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14" w:rsidRDefault="001118FA" w:rsidP="00B05565">
      <w:pPr>
        <w:jc w:val="center"/>
      </w:pPr>
      <w:r w:rsidRPr="001118FA">
        <w:rPr>
          <w:b/>
          <w:sz w:val="28"/>
          <w:szCs w:val="28"/>
        </w:rPr>
        <w:t xml:space="preserve">ΑΙΤΗΣΗ </w:t>
      </w:r>
      <w:r w:rsidR="009A42B1">
        <w:rPr>
          <w:b/>
          <w:sz w:val="28"/>
          <w:szCs w:val="28"/>
        </w:rPr>
        <w:t>ΜΕΤΕΓΓΡΑ</w:t>
      </w:r>
      <w:r w:rsidRPr="001118FA">
        <w:rPr>
          <w:b/>
          <w:sz w:val="28"/>
          <w:szCs w:val="28"/>
        </w:rPr>
        <w:t>ΦΗΣ</w:t>
      </w:r>
      <w:r w:rsidR="00CB16D0">
        <w:tab/>
      </w:r>
      <w:r w:rsidR="00CB16D0">
        <w:tab/>
      </w:r>
    </w:p>
    <w:p w:rsidR="00CB16D0" w:rsidRDefault="009A42B1" w:rsidP="00CB16D0">
      <w:pPr>
        <w:jc w:val="both"/>
      </w:pPr>
      <w:r>
        <w:t>ΠΡΟΣ:</w:t>
      </w:r>
      <w:r w:rsidR="00CB16D0">
        <w:tab/>
      </w:r>
      <w:r w:rsidR="00E77814">
        <w:t xml:space="preserve">                                                                                                                     </w:t>
      </w:r>
    </w:p>
    <w:p w:rsidR="00CB16D0" w:rsidRDefault="00CB16D0" w:rsidP="00B05565">
      <w:pPr>
        <w:jc w:val="both"/>
      </w:pPr>
      <w:r>
        <w:t xml:space="preserve">ΕΠΩΝΥΜΟ:  </w:t>
      </w:r>
      <w:r>
        <w:tab/>
      </w:r>
      <w:r w:rsidR="00B90D5C">
        <w:t>....................................</w:t>
      </w:r>
      <w:r w:rsidR="009A42B1">
        <w:t>.............</w:t>
      </w:r>
      <w:r w:rsidR="00E77814">
        <w:t xml:space="preserve"> </w:t>
      </w:r>
      <w:r>
        <w:tab/>
      </w:r>
      <w:r>
        <w:tab/>
        <w:t xml:space="preserve">Με την παρούσα παρακαλώ όπως </w:t>
      </w:r>
    </w:p>
    <w:p w:rsidR="00B90D5C" w:rsidRDefault="00CB16D0" w:rsidP="00CB16D0">
      <w:pPr>
        <w:jc w:val="both"/>
      </w:pPr>
      <w:r>
        <w:t xml:space="preserve">ΟΝΟΜΑ:     </w:t>
      </w:r>
      <w:r>
        <w:tab/>
      </w:r>
      <w:r w:rsidR="00B90D5C">
        <w:t>.....................................</w:t>
      </w:r>
      <w:r w:rsidR="001E2450">
        <w:tab/>
      </w:r>
      <w:r w:rsidR="009A42B1">
        <w:t>............</w:t>
      </w:r>
      <w:r w:rsidR="001E2450">
        <w:tab/>
      </w:r>
      <w:r>
        <w:tab/>
      </w:r>
      <w:r w:rsidR="00B90D5C">
        <w:t xml:space="preserve">εγκρίνετε την </w:t>
      </w:r>
      <w:r w:rsidR="009A42B1">
        <w:t>μετε</w:t>
      </w:r>
      <w:r w:rsidR="00B90D5C">
        <w:t xml:space="preserve">γγραφή μου </w:t>
      </w:r>
      <w:r w:rsidR="009A42B1">
        <w:t>από</w:t>
      </w:r>
    </w:p>
    <w:p w:rsidR="00CB16D0" w:rsidRDefault="00CB16D0" w:rsidP="00CB16D0">
      <w:pPr>
        <w:jc w:val="both"/>
      </w:pPr>
      <w:r>
        <w:t xml:space="preserve">ΟΝ. ΠΑΤΡΟΣ: </w:t>
      </w:r>
      <w:r>
        <w:tab/>
      </w:r>
      <w:r w:rsidR="00B90D5C">
        <w:t>....................................</w:t>
      </w:r>
      <w:r w:rsidR="001E2450">
        <w:tab/>
      </w:r>
      <w:r w:rsidR="009A42B1">
        <w:t>............</w:t>
      </w:r>
      <w:r w:rsidR="009A42B1">
        <w:tab/>
      </w:r>
      <w:r w:rsidR="009A42B1">
        <w:tab/>
      </w:r>
      <w:r w:rsidR="00B90D5C">
        <w:t xml:space="preserve">το </w:t>
      </w:r>
      <w:r w:rsidR="009A42B1">
        <w:t>σωματείο .......................................</w:t>
      </w:r>
      <w:r w:rsidR="00B90D5C">
        <w:tab/>
      </w:r>
    </w:p>
    <w:p w:rsidR="005678F4" w:rsidRDefault="00E77814" w:rsidP="00CB16D0">
      <w:pPr>
        <w:jc w:val="both"/>
      </w:pPr>
      <w:r>
        <w:t>ΤΗΛ.</w:t>
      </w:r>
      <w:r w:rsidR="00B90D5C">
        <w:t>..............</w:t>
      </w:r>
      <w:r>
        <w:t xml:space="preserve"> </w:t>
      </w:r>
      <w:r w:rsidR="00B90D5C">
        <w:t>......................................</w:t>
      </w:r>
      <w:r w:rsidR="00B90D5C">
        <w:tab/>
      </w:r>
      <w:r w:rsidR="009A42B1">
        <w:t>...........</w:t>
      </w:r>
      <w:r w:rsidR="00B90D5C">
        <w:tab/>
      </w:r>
      <w:r w:rsidR="009A42B1">
        <w:tab/>
        <w:t>στο σωματείο .....................................</w:t>
      </w:r>
    </w:p>
    <w:p w:rsidR="00E77814" w:rsidRDefault="00E77814" w:rsidP="00CB16D0">
      <w:pPr>
        <w:jc w:val="both"/>
      </w:pPr>
      <w:r>
        <w:rPr>
          <w:lang w:val="en-US"/>
        </w:rPr>
        <w:t>EMAIL</w:t>
      </w:r>
      <w:r w:rsidRPr="00E77814">
        <w:t>:</w:t>
      </w:r>
      <w:r w:rsidR="00B90D5C">
        <w:t xml:space="preserve">  .................................................</w:t>
      </w:r>
      <w:r w:rsidR="00B90D5C">
        <w:tab/>
      </w:r>
      <w:r w:rsidR="009A42B1">
        <w:t>............</w:t>
      </w:r>
      <w:r w:rsidR="00B90D5C">
        <w:tab/>
      </w:r>
      <w:r w:rsidR="009A42B1">
        <w:tab/>
      </w:r>
    </w:p>
    <w:p w:rsidR="00B05565" w:rsidRPr="00B05565" w:rsidRDefault="00302079" w:rsidP="00B05565">
      <w:pPr>
        <w:tabs>
          <w:tab w:val="center" w:pos="4320"/>
        </w:tabs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D74A86">
        <w:rPr>
          <w:b/>
          <w:noProof/>
          <w:szCs w:val="24"/>
          <w:lang w:eastAsia="el-GR"/>
        </w:rPr>
        <w:pict>
          <v:rect id="_x0000_s1026" style="position:absolute;left:0;text-align:left;margin-left:385.5pt;margin-top:25.15pt;width:18pt;height:17.25pt;z-index:251658240"/>
        </w:pict>
      </w:r>
      <w:r w:rsidR="00B05565" w:rsidRPr="00B05565">
        <w:rPr>
          <w:rFonts w:ascii="Calibri" w:eastAsia="Calibri" w:hAnsi="Calibri" w:cs="Times New Roman"/>
          <w:b/>
          <w:bCs/>
          <w:sz w:val="24"/>
          <w:szCs w:val="24"/>
          <w:u w:val="single"/>
        </w:rPr>
        <w:t>ΛΟΓΟI ΜΕΤΕΓΓΡΑΦΗΣ ΑΘΛΗΤΩΝ</w:t>
      </w:r>
      <w:r w:rsidR="00B05565" w:rsidRPr="00B05565">
        <w:rPr>
          <w:b/>
          <w:bCs/>
          <w:sz w:val="24"/>
          <w:szCs w:val="24"/>
          <w:u w:val="single"/>
        </w:rPr>
        <w:t xml:space="preserve"> ΒΑΣΕΙ ΤΟΥ ΚΑΝΟΝΙΣΜΟΥ ΤΗΣ ΕΑΟΜ-ΑμεΑ</w:t>
      </w:r>
    </w:p>
    <w:p w:rsidR="00B05565" w:rsidRPr="00B05565" w:rsidRDefault="00B05565" w:rsidP="00B05565">
      <w:pPr>
        <w:tabs>
          <w:tab w:val="center" w:pos="4320"/>
        </w:tabs>
        <w:spacing w:after="0" w:line="360" w:lineRule="auto"/>
        <w:rPr>
          <w:rFonts w:ascii="Calibri" w:eastAsia="Calibri" w:hAnsi="Calibri" w:cs="Times New Roman"/>
          <w:b/>
          <w:bCs/>
          <w:szCs w:val="24"/>
        </w:rPr>
      </w:pPr>
      <w:r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Pr="00B05565">
        <w:rPr>
          <w:rFonts w:ascii="Calibri" w:eastAsia="Calibri" w:hAnsi="Calibri" w:cs="Times New Roman"/>
          <w:b/>
          <w:szCs w:val="24"/>
        </w:rPr>
        <w:t xml:space="preserve"> 10</w:t>
      </w:r>
      <w:r>
        <w:rPr>
          <w:b/>
          <w:szCs w:val="24"/>
        </w:rPr>
        <w:t xml:space="preserve"> - 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Ελεύθερη μετεγγραφή με </w:t>
      </w:r>
      <w:r w:rsidRPr="00B05565">
        <w:rPr>
          <w:b/>
          <w:bCs/>
          <w:szCs w:val="24"/>
        </w:rPr>
        <w:t>συναίνεση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 και με </w:t>
      </w:r>
      <w:r w:rsidRPr="00B05565">
        <w:rPr>
          <w:b/>
          <w:bCs/>
          <w:szCs w:val="24"/>
        </w:rPr>
        <w:t>υποσχετική</w:t>
      </w:r>
      <w:r w:rsidRPr="00B05565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B05565">
        <w:rPr>
          <w:b/>
          <w:bCs/>
          <w:szCs w:val="24"/>
        </w:rPr>
        <w:t>επιστολή</w:t>
      </w:r>
      <w:r>
        <w:rPr>
          <w:b/>
          <w:bCs/>
          <w:szCs w:val="24"/>
        </w:rPr>
        <w:t xml:space="preserve">  </w:t>
      </w:r>
    </w:p>
    <w:p w:rsidR="00B05565" w:rsidRPr="00B05565" w:rsidRDefault="00D74A86" w:rsidP="00B05565">
      <w:pPr>
        <w:tabs>
          <w:tab w:val="center" w:pos="4320"/>
        </w:tabs>
        <w:spacing w:after="0" w:line="360" w:lineRule="auto"/>
        <w:rPr>
          <w:rFonts w:ascii="Calibri" w:eastAsia="Calibri" w:hAnsi="Calibri" w:cs="Times New Roman"/>
          <w:b/>
          <w:bCs/>
          <w:szCs w:val="24"/>
        </w:rPr>
      </w:pPr>
      <w:r w:rsidRPr="00D74A86">
        <w:rPr>
          <w:b/>
          <w:noProof/>
          <w:szCs w:val="24"/>
          <w:lang w:eastAsia="el-GR"/>
        </w:rPr>
        <w:pict>
          <v:rect id="_x0000_s1027" style="position:absolute;margin-left:386.25pt;margin-top:.25pt;width:18pt;height:16.15pt;z-index:251659264"/>
        </w:pict>
      </w:r>
      <w:r w:rsidR="00B05565"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="00B05565" w:rsidRPr="00B05565">
        <w:rPr>
          <w:rFonts w:ascii="Calibri" w:eastAsia="Calibri" w:hAnsi="Calibri" w:cs="Times New Roman"/>
          <w:b/>
          <w:szCs w:val="24"/>
        </w:rPr>
        <w:t xml:space="preserve"> 11</w:t>
      </w:r>
      <w:r w:rsidR="00B05565" w:rsidRPr="00B05565">
        <w:rPr>
          <w:b/>
          <w:szCs w:val="24"/>
        </w:rPr>
        <w:t xml:space="preserve">-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Αγωνιστική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απραξία</w:t>
      </w:r>
      <w:r w:rsidR="00B05565">
        <w:rPr>
          <w:b/>
          <w:bCs/>
          <w:szCs w:val="24"/>
        </w:rPr>
        <w:tab/>
      </w:r>
      <w:r w:rsidR="00B05565">
        <w:rPr>
          <w:b/>
          <w:bCs/>
          <w:szCs w:val="24"/>
        </w:rPr>
        <w:tab/>
      </w:r>
      <w:r w:rsidR="00B05565">
        <w:rPr>
          <w:b/>
          <w:bCs/>
          <w:szCs w:val="24"/>
        </w:rPr>
        <w:tab/>
        <w:t xml:space="preserve"> </w:t>
      </w:r>
    </w:p>
    <w:p w:rsidR="00B05565" w:rsidRPr="00B05565" w:rsidRDefault="00D74A86" w:rsidP="00B05565">
      <w:pPr>
        <w:tabs>
          <w:tab w:val="center" w:pos="4320"/>
          <w:tab w:val="left" w:pos="8364"/>
        </w:tabs>
        <w:spacing w:after="0" w:line="360" w:lineRule="auto"/>
        <w:ind w:right="-1"/>
        <w:rPr>
          <w:rFonts w:ascii="Calibri" w:eastAsia="Calibri" w:hAnsi="Calibri" w:cs="Times New Roman"/>
          <w:b/>
          <w:bCs/>
          <w:szCs w:val="24"/>
        </w:rPr>
      </w:pPr>
      <w:r w:rsidRPr="00D74A86">
        <w:rPr>
          <w:b/>
          <w:noProof/>
          <w:szCs w:val="24"/>
          <w:lang w:eastAsia="el-GR"/>
        </w:rPr>
        <w:pict>
          <v:rect id="_x0000_s1028" style="position:absolute;margin-left:386.25pt;margin-top:.75pt;width:18pt;height:17.25pt;z-index:251660288"/>
        </w:pict>
      </w:r>
      <w:r w:rsidR="00B05565" w:rsidRPr="00B05565">
        <w:rPr>
          <w:rFonts w:ascii="Calibri" w:eastAsia="Calibri" w:hAnsi="Calibri" w:cs="Times New Roman"/>
          <w:b/>
          <w:szCs w:val="24"/>
        </w:rPr>
        <w:t>'</w:t>
      </w:r>
      <w:r w:rsidR="00302079" w:rsidRPr="00B05565">
        <w:rPr>
          <w:rFonts w:ascii="Calibri" w:eastAsia="Calibri" w:hAnsi="Calibri" w:cs="Times New Roman"/>
          <w:b/>
          <w:szCs w:val="24"/>
        </w:rPr>
        <w:t>Άρθρο</w:t>
      </w:r>
      <w:r w:rsidR="00B05565" w:rsidRPr="00B05565">
        <w:rPr>
          <w:rFonts w:ascii="Calibri" w:eastAsia="Calibri" w:hAnsi="Calibri" w:cs="Times New Roman"/>
          <w:b/>
          <w:szCs w:val="24"/>
        </w:rPr>
        <w:t xml:space="preserve"> 12</w:t>
      </w:r>
      <w:r w:rsidR="00B05565" w:rsidRPr="00B05565">
        <w:rPr>
          <w:b/>
          <w:szCs w:val="24"/>
        </w:rPr>
        <w:t xml:space="preserve"> -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Μετεγγραφή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αθλητών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</w:t>
      </w:r>
      <w:r w:rsidR="00302079" w:rsidRPr="00B05565">
        <w:rPr>
          <w:rFonts w:ascii="Calibri" w:eastAsia="Calibri" w:hAnsi="Calibri" w:cs="Times New Roman"/>
          <w:b/>
          <w:bCs/>
          <w:szCs w:val="24"/>
        </w:rPr>
        <w:t>άγω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 xml:space="preserve"> ή κάτω από ορισμένη ηλικία.</w:t>
      </w:r>
      <w:r w:rsidR="00B05565" w:rsidRPr="00B05565">
        <w:rPr>
          <w:b/>
          <w:bCs/>
          <w:szCs w:val="24"/>
        </w:rPr>
        <w:t xml:space="preserve"> </w:t>
      </w:r>
    </w:p>
    <w:p w:rsidR="00B05565" w:rsidRPr="00FA729F" w:rsidRDefault="00D74A86" w:rsidP="00B05565">
      <w:pPr>
        <w:tabs>
          <w:tab w:val="center" w:pos="4320"/>
          <w:tab w:val="left" w:pos="8505"/>
        </w:tabs>
        <w:spacing w:after="0" w:line="360" w:lineRule="auto"/>
        <w:ind w:right="-1"/>
        <w:rPr>
          <w:rFonts w:ascii="Calibri" w:eastAsia="Calibri" w:hAnsi="Calibri" w:cs="Times New Roman"/>
          <w:b/>
          <w:bCs/>
          <w:szCs w:val="24"/>
        </w:rPr>
      </w:pPr>
      <w:r w:rsidRPr="00D74A86">
        <w:rPr>
          <w:rFonts w:ascii="Cambria" w:hAnsi="Cambria"/>
          <w:b/>
          <w:noProof/>
          <w:szCs w:val="24"/>
          <w:lang w:eastAsia="el-GR"/>
        </w:rPr>
        <w:pict>
          <v:rect id="_x0000_s1029" style="position:absolute;margin-left:386.25pt;margin-top:2.95pt;width:17.25pt;height:17.25pt;z-index:251662336"/>
        </w:pict>
      </w:r>
      <w:r w:rsidR="00B05565" w:rsidRPr="00FA729F">
        <w:rPr>
          <w:rFonts w:ascii="Calibri" w:eastAsia="Calibri" w:hAnsi="Calibri" w:cs="Times New Roman"/>
          <w:b/>
          <w:szCs w:val="24"/>
        </w:rPr>
        <w:t>'</w:t>
      </w:r>
      <w:r w:rsidR="00302079" w:rsidRPr="00FA729F">
        <w:rPr>
          <w:rFonts w:ascii="Calibri" w:eastAsia="Calibri" w:hAnsi="Calibri" w:cs="Times New Roman"/>
          <w:b/>
          <w:szCs w:val="24"/>
        </w:rPr>
        <w:t>Άρθρο</w:t>
      </w:r>
      <w:r w:rsidR="00B05565" w:rsidRPr="00FA729F">
        <w:rPr>
          <w:rFonts w:ascii="Calibri" w:eastAsia="Calibri" w:hAnsi="Calibri" w:cs="Times New Roman"/>
          <w:b/>
          <w:szCs w:val="24"/>
        </w:rPr>
        <w:t xml:space="preserve"> 13</w:t>
      </w:r>
      <w:r w:rsidR="00B05565">
        <w:rPr>
          <w:b/>
          <w:szCs w:val="24"/>
        </w:rPr>
        <w:t xml:space="preserve"> -</w:t>
      </w:r>
      <w:r w:rsidR="00B05565" w:rsidRPr="00FA729F">
        <w:rPr>
          <w:rFonts w:ascii="Calibri" w:eastAsia="Calibri" w:hAnsi="Calibri" w:cs="Times New Roman"/>
          <w:b/>
          <w:bCs/>
          <w:szCs w:val="24"/>
        </w:rPr>
        <w:t xml:space="preserve">Μετεγγραφή με </w:t>
      </w:r>
      <w:r w:rsidR="00302079" w:rsidRPr="00FA729F">
        <w:rPr>
          <w:rFonts w:ascii="Calibri" w:eastAsia="Calibri" w:hAnsi="Calibri" w:cs="Times New Roman"/>
          <w:b/>
          <w:bCs/>
          <w:szCs w:val="24"/>
        </w:rPr>
        <w:t>αποδέσμευση</w:t>
      </w:r>
    </w:p>
    <w:p w:rsidR="00B05565" w:rsidRPr="007E76EE" w:rsidRDefault="00D74A86" w:rsidP="00B05565">
      <w:pPr>
        <w:tabs>
          <w:tab w:val="center" w:pos="4320"/>
          <w:tab w:val="left" w:pos="8505"/>
        </w:tabs>
        <w:spacing w:after="0" w:line="360" w:lineRule="auto"/>
        <w:ind w:right="-1"/>
        <w:rPr>
          <w:b/>
          <w:bCs/>
        </w:rPr>
      </w:pPr>
      <w:r w:rsidRPr="00D74A86">
        <w:rPr>
          <w:b/>
          <w:noProof/>
          <w:szCs w:val="24"/>
          <w:lang w:eastAsia="el-GR"/>
        </w:rPr>
        <w:pict>
          <v:rect id="_x0000_s1030" style="position:absolute;margin-left:386.25pt;margin-top:5.9pt;width:18pt;height:17.25pt;z-index:251664384"/>
        </w:pict>
      </w:r>
      <w:r w:rsidR="00B05565" w:rsidRPr="007E76EE">
        <w:rPr>
          <w:b/>
        </w:rPr>
        <w:t>'</w:t>
      </w:r>
      <w:r w:rsidR="00302079" w:rsidRPr="007E76EE">
        <w:rPr>
          <w:b/>
        </w:rPr>
        <w:t>Άρθρο</w:t>
      </w:r>
      <w:r w:rsidR="00B05565" w:rsidRPr="007E76EE">
        <w:rPr>
          <w:b/>
        </w:rPr>
        <w:t xml:space="preserve"> 14 - </w:t>
      </w:r>
      <w:r w:rsidR="00B05565" w:rsidRPr="007E76EE">
        <w:rPr>
          <w:b/>
          <w:bCs/>
        </w:rPr>
        <w:t xml:space="preserve">Μετεγγραφή λόγω </w:t>
      </w:r>
      <w:r w:rsidR="00302079" w:rsidRPr="007E76EE">
        <w:rPr>
          <w:b/>
          <w:bCs/>
        </w:rPr>
        <w:t>μετοίκησης</w:t>
      </w:r>
    </w:p>
    <w:p w:rsidR="00B05565" w:rsidRPr="00B05565" w:rsidRDefault="00D74A86" w:rsidP="00B05565">
      <w:pPr>
        <w:tabs>
          <w:tab w:val="center" w:pos="4320"/>
          <w:tab w:val="left" w:pos="8364"/>
        </w:tabs>
        <w:spacing w:after="0" w:line="240" w:lineRule="auto"/>
        <w:rPr>
          <w:rFonts w:ascii="Calibri" w:eastAsia="Calibri" w:hAnsi="Calibri" w:cs="Times New Roman"/>
          <w:b/>
          <w:bCs/>
          <w:szCs w:val="24"/>
        </w:rPr>
      </w:pPr>
      <w:r w:rsidRPr="00D74A86">
        <w:rPr>
          <w:rFonts w:ascii="Cambria" w:hAnsi="Cambria"/>
          <w:b/>
          <w:noProof/>
          <w:szCs w:val="24"/>
          <w:lang w:eastAsia="el-GR"/>
        </w:rPr>
        <w:pict>
          <v:rect id="_x0000_s1031" style="position:absolute;margin-left:386.25pt;margin-top:7.4pt;width:17.25pt;height:17.25pt;z-index:251665408"/>
        </w:pict>
      </w:r>
      <w:r w:rsidR="00B05565" w:rsidRPr="007E76EE">
        <w:rPr>
          <w:b/>
        </w:rPr>
        <w:t>'</w:t>
      </w:r>
      <w:r w:rsidR="00302079" w:rsidRPr="007E76EE">
        <w:rPr>
          <w:b/>
        </w:rPr>
        <w:t>Άρθρο</w:t>
      </w:r>
      <w:r w:rsidR="00B05565" w:rsidRPr="007E76EE">
        <w:rPr>
          <w:b/>
        </w:rPr>
        <w:t xml:space="preserve"> 15</w:t>
      </w:r>
      <w:r w:rsidR="00B05565">
        <w:rPr>
          <w:b/>
        </w:rPr>
        <w:t xml:space="preserve"> -</w:t>
      </w:r>
      <w:r w:rsidR="00B05565" w:rsidRPr="007E76EE">
        <w:rPr>
          <w:b/>
          <w:bCs/>
        </w:rPr>
        <w:t xml:space="preserve">Μετεγγραφή λόγω διάλυσης, διαγραφής, </w:t>
      </w:r>
      <w:r w:rsidR="00302079" w:rsidRPr="007E76EE">
        <w:rPr>
          <w:b/>
          <w:bCs/>
        </w:rPr>
        <w:t>αναστολής</w:t>
      </w:r>
      <w:r w:rsidR="00B05565" w:rsidRPr="00B05565">
        <w:rPr>
          <w:rFonts w:ascii="Calibri" w:eastAsia="Calibri" w:hAnsi="Calibri" w:cs="Times New Roman"/>
          <w:b/>
          <w:bCs/>
          <w:szCs w:val="24"/>
        </w:rPr>
        <w:t>.</w:t>
      </w:r>
      <w:r w:rsidR="00B05565" w:rsidRPr="00B05565">
        <w:rPr>
          <w:b/>
          <w:bCs/>
          <w:szCs w:val="24"/>
        </w:rPr>
        <w:t xml:space="preserve"> </w:t>
      </w:r>
    </w:p>
    <w:p w:rsidR="00B05565" w:rsidRPr="007E76EE" w:rsidRDefault="00B05565" w:rsidP="00B05565">
      <w:pPr>
        <w:tabs>
          <w:tab w:val="center" w:pos="4320"/>
        </w:tabs>
        <w:spacing w:after="0" w:line="240" w:lineRule="auto"/>
        <w:rPr>
          <w:b/>
          <w:bCs/>
        </w:rPr>
      </w:pPr>
      <w:r w:rsidRPr="007E76EE">
        <w:rPr>
          <w:b/>
          <w:bCs/>
        </w:rPr>
        <w:t>δραστηριότητας</w:t>
      </w:r>
      <w:r>
        <w:rPr>
          <w:b/>
          <w:bCs/>
        </w:rPr>
        <w:t xml:space="preserve"> </w:t>
      </w:r>
      <w:r w:rsidRPr="007E76EE">
        <w:rPr>
          <w:b/>
          <w:bCs/>
        </w:rPr>
        <w:t xml:space="preserve">και απώλειας της ειδικής αθλητικής </w:t>
      </w:r>
      <w:r w:rsidR="00302079" w:rsidRPr="007E76EE">
        <w:rPr>
          <w:b/>
          <w:bCs/>
        </w:rPr>
        <w:t>αναγνώρισης</w:t>
      </w:r>
      <w:r w:rsidRPr="007E76EE">
        <w:rPr>
          <w:b/>
          <w:bCs/>
        </w:rPr>
        <w:t xml:space="preserve"> </w:t>
      </w:r>
      <w:r w:rsidR="00302079" w:rsidRPr="007E76EE">
        <w:rPr>
          <w:b/>
          <w:bCs/>
        </w:rPr>
        <w:t>σωματείου</w:t>
      </w:r>
      <w:r>
        <w:rPr>
          <w:b/>
          <w:bCs/>
        </w:rPr>
        <w:t xml:space="preserve"> </w:t>
      </w:r>
    </w:p>
    <w:p w:rsidR="00B05565" w:rsidRDefault="00D74A86" w:rsidP="00B05565">
      <w:pPr>
        <w:tabs>
          <w:tab w:val="center" w:pos="4320"/>
          <w:tab w:val="left" w:pos="8364"/>
        </w:tabs>
        <w:spacing w:after="0" w:line="240" w:lineRule="auto"/>
        <w:ind w:right="-1"/>
        <w:rPr>
          <w:b/>
        </w:rPr>
      </w:pPr>
      <w:r w:rsidRPr="00D74A86">
        <w:rPr>
          <w:b/>
          <w:bCs/>
          <w:noProof/>
          <w:lang w:eastAsia="el-GR"/>
        </w:rPr>
        <w:pict>
          <v:rect id="_x0000_s1032" style="position:absolute;margin-left:385.5pt;margin-top:8.3pt;width:17.25pt;height:17.25pt;z-index:251666432"/>
        </w:pict>
      </w:r>
    </w:p>
    <w:p w:rsidR="00B05565" w:rsidRPr="007E76EE" w:rsidRDefault="00302079" w:rsidP="00B05565">
      <w:pPr>
        <w:tabs>
          <w:tab w:val="center" w:pos="4320"/>
          <w:tab w:val="left" w:pos="8364"/>
        </w:tabs>
        <w:spacing w:after="0" w:line="360" w:lineRule="auto"/>
        <w:rPr>
          <w:b/>
          <w:bCs/>
        </w:rPr>
      </w:pPr>
      <w:r w:rsidRPr="00D74A86">
        <w:rPr>
          <w:b/>
          <w:noProof/>
          <w:lang w:eastAsia="el-GR"/>
        </w:rPr>
        <w:pict>
          <v:rect id="_x0000_s1033" style="position:absolute;margin-left:386.25pt;margin-top:18.1pt;width:17.25pt;height:17.25pt;z-index:251667456"/>
        </w:pict>
      </w:r>
      <w:r w:rsidR="00B05565" w:rsidRPr="007E76EE">
        <w:rPr>
          <w:b/>
        </w:rPr>
        <w:t>'</w:t>
      </w:r>
      <w:r w:rsidRPr="007E76EE">
        <w:rPr>
          <w:b/>
        </w:rPr>
        <w:t>Άρθρο</w:t>
      </w:r>
      <w:r w:rsidR="00B05565" w:rsidRPr="007E76EE">
        <w:rPr>
          <w:b/>
        </w:rPr>
        <w:t xml:space="preserve"> 16</w:t>
      </w:r>
      <w:r w:rsidR="00B05565">
        <w:rPr>
          <w:b/>
        </w:rPr>
        <w:t xml:space="preserve"> -</w:t>
      </w:r>
      <w:r w:rsidR="00B05565" w:rsidRPr="007E76EE">
        <w:rPr>
          <w:b/>
          <w:bCs/>
        </w:rPr>
        <w:t xml:space="preserve">Μετεγγραφές </w:t>
      </w:r>
      <w:r w:rsidRPr="007E76EE">
        <w:rPr>
          <w:b/>
          <w:bCs/>
        </w:rPr>
        <w:t>αθλητών</w:t>
      </w:r>
      <w:r w:rsidR="00B05565" w:rsidRPr="007E76EE">
        <w:rPr>
          <w:b/>
          <w:bCs/>
        </w:rPr>
        <w:t xml:space="preserve"> </w:t>
      </w:r>
      <w:r w:rsidRPr="007E76EE">
        <w:rPr>
          <w:b/>
          <w:bCs/>
        </w:rPr>
        <w:t>σωματείου</w:t>
      </w:r>
      <w:r w:rsidR="00B05565" w:rsidRPr="007E76EE">
        <w:rPr>
          <w:b/>
          <w:bCs/>
        </w:rPr>
        <w:t xml:space="preserve"> πρoερχoμέvoυ από </w:t>
      </w:r>
      <w:r w:rsidRPr="007E76EE">
        <w:rPr>
          <w:b/>
          <w:bCs/>
        </w:rPr>
        <w:t>συγχώνευση</w:t>
      </w:r>
    </w:p>
    <w:p w:rsidR="00B05565" w:rsidRPr="007E76EE" w:rsidRDefault="00B05565" w:rsidP="00B05565">
      <w:pPr>
        <w:tabs>
          <w:tab w:val="center" w:pos="4320"/>
        </w:tabs>
        <w:spacing w:after="0" w:line="360" w:lineRule="auto"/>
        <w:rPr>
          <w:b/>
          <w:bCs/>
        </w:rPr>
      </w:pPr>
      <w:r w:rsidRPr="007E76EE">
        <w:rPr>
          <w:b/>
        </w:rPr>
        <w:t>'</w:t>
      </w:r>
      <w:r w:rsidR="00302079" w:rsidRPr="007E76EE">
        <w:rPr>
          <w:b/>
        </w:rPr>
        <w:t>Άρθρο</w:t>
      </w:r>
      <w:r w:rsidRPr="007E76EE">
        <w:rPr>
          <w:b/>
        </w:rPr>
        <w:t xml:space="preserve"> 17</w:t>
      </w:r>
      <w:r>
        <w:rPr>
          <w:b/>
        </w:rPr>
        <w:t xml:space="preserve"> -</w:t>
      </w:r>
      <w:r w:rsidRPr="007E76EE">
        <w:rPr>
          <w:b/>
          <w:bCs/>
        </w:rPr>
        <w:t xml:space="preserve">Αριθμός </w:t>
      </w:r>
      <w:r w:rsidR="00302079" w:rsidRPr="007E76EE">
        <w:rPr>
          <w:b/>
          <w:bCs/>
        </w:rPr>
        <w:t>αθλητών</w:t>
      </w:r>
      <w:r w:rsidRPr="007E76EE">
        <w:rPr>
          <w:b/>
          <w:bCs/>
        </w:rPr>
        <w:t xml:space="preserve"> </w:t>
      </w:r>
      <w:r w:rsidR="00302079" w:rsidRPr="007E76EE">
        <w:rPr>
          <w:b/>
          <w:bCs/>
        </w:rPr>
        <w:t>από</w:t>
      </w:r>
      <w:r w:rsidRPr="007E76EE">
        <w:rPr>
          <w:b/>
          <w:bCs/>
        </w:rPr>
        <w:t xml:space="preserve"> μετεγγραφή  για κάθε </w:t>
      </w:r>
      <w:r w:rsidR="00302079" w:rsidRPr="007E76EE">
        <w:rPr>
          <w:b/>
          <w:bCs/>
        </w:rPr>
        <w:t>σωματείο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05565" w:rsidRDefault="00B05565" w:rsidP="00B05565">
      <w:pPr>
        <w:tabs>
          <w:tab w:val="center" w:pos="4320"/>
        </w:tabs>
        <w:spacing w:after="0" w:line="360" w:lineRule="auto"/>
        <w:rPr>
          <w:b/>
          <w:bCs/>
          <w:szCs w:val="24"/>
        </w:rPr>
      </w:pPr>
    </w:p>
    <w:p w:rsidR="009A42B1" w:rsidRPr="00B05565" w:rsidRDefault="00B05565" w:rsidP="00B05565">
      <w:pPr>
        <w:tabs>
          <w:tab w:val="center" w:pos="4320"/>
        </w:tabs>
        <w:spacing w:after="0" w:line="360" w:lineRule="auto"/>
        <w:jc w:val="center"/>
      </w:pPr>
      <w:r>
        <w:rPr>
          <w:b/>
          <w:bCs/>
          <w:szCs w:val="24"/>
        </w:rPr>
        <w:t>ΑΙΤΙΟΛΟΓΗΣΗ</w:t>
      </w:r>
    </w:p>
    <w:p w:rsidR="009A42B1" w:rsidRDefault="009A42B1" w:rsidP="009A42B1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2B1" w:rsidRPr="00E77814" w:rsidRDefault="00B05565" w:rsidP="009A42B1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9A42B1" w:rsidRDefault="009A42B1" w:rsidP="00CB16D0">
      <w:pPr>
        <w:jc w:val="both"/>
      </w:pPr>
    </w:p>
    <w:p w:rsidR="00B90D5C" w:rsidRDefault="009A42B1" w:rsidP="00CB16D0">
      <w:pPr>
        <w:jc w:val="both"/>
      </w:pPr>
      <w:r>
        <w:t>Ημερ.</w:t>
      </w:r>
      <w:r w:rsidR="005678F4">
        <w:t xml:space="preserve"> </w:t>
      </w:r>
      <w:r w:rsidR="00E77814" w:rsidRPr="00E77814">
        <w:t xml:space="preserve"> </w:t>
      </w:r>
      <w:r w:rsidR="00B90D5C">
        <w:t>........./.................../..................</w:t>
      </w:r>
      <w:r w:rsidR="00B90D5C">
        <w:tab/>
      </w:r>
      <w:r w:rsidR="00B90D5C">
        <w:tab/>
      </w:r>
      <w:r w:rsidR="005678F4">
        <w:tab/>
      </w:r>
      <w:r w:rsidR="005678F4">
        <w:tab/>
      </w:r>
    </w:p>
    <w:p w:rsidR="00B90D5C" w:rsidRDefault="00B90D5C" w:rsidP="00CB16D0">
      <w:pPr>
        <w:jc w:val="both"/>
      </w:pPr>
    </w:p>
    <w:p w:rsidR="00B90D5C" w:rsidRDefault="00B90D5C" w:rsidP="00CB16D0">
      <w:pPr>
        <w:jc w:val="both"/>
      </w:pPr>
    </w:p>
    <w:p w:rsidR="005678F4" w:rsidRDefault="00B90D5C" w:rsidP="00CB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Ο Αιτών/</w:t>
      </w:r>
      <w:r w:rsidR="005678F4">
        <w:t xml:space="preserve">  Η Αιτούσα</w:t>
      </w:r>
    </w:p>
    <w:p w:rsidR="005678F4" w:rsidRDefault="005678F4" w:rsidP="00CB16D0">
      <w:pPr>
        <w:jc w:val="both"/>
      </w:pPr>
    </w:p>
    <w:p w:rsidR="00CB16D0" w:rsidRPr="00E77814" w:rsidRDefault="005678F4" w:rsidP="005678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D5C">
        <w:t xml:space="preserve"> ...................................................</w:t>
      </w:r>
    </w:p>
    <w:sectPr w:rsidR="00CB16D0" w:rsidRPr="00E77814" w:rsidSect="00B90D5C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16D0"/>
    <w:rsid w:val="000C120E"/>
    <w:rsid w:val="001118FA"/>
    <w:rsid w:val="00121DEC"/>
    <w:rsid w:val="001579E4"/>
    <w:rsid w:val="001E2450"/>
    <w:rsid w:val="001E5CB8"/>
    <w:rsid w:val="00200B44"/>
    <w:rsid w:val="00302079"/>
    <w:rsid w:val="0035476D"/>
    <w:rsid w:val="003F52AE"/>
    <w:rsid w:val="00420EAE"/>
    <w:rsid w:val="004F11A2"/>
    <w:rsid w:val="00554E09"/>
    <w:rsid w:val="005678F4"/>
    <w:rsid w:val="0060482A"/>
    <w:rsid w:val="00631136"/>
    <w:rsid w:val="00711EB4"/>
    <w:rsid w:val="007B4040"/>
    <w:rsid w:val="00856A82"/>
    <w:rsid w:val="00864963"/>
    <w:rsid w:val="008B2C3F"/>
    <w:rsid w:val="009A42B1"/>
    <w:rsid w:val="00A664DD"/>
    <w:rsid w:val="00A91610"/>
    <w:rsid w:val="00B05565"/>
    <w:rsid w:val="00B13A6C"/>
    <w:rsid w:val="00B303DF"/>
    <w:rsid w:val="00B65C2F"/>
    <w:rsid w:val="00B90D5C"/>
    <w:rsid w:val="00C27DF7"/>
    <w:rsid w:val="00CB16D0"/>
    <w:rsid w:val="00CB6D59"/>
    <w:rsid w:val="00D74A86"/>
    <w:rsid w:val="00E013BA"/>
    <w:rsid w:val="00E52FAE"/>
    <w:rsid w:val="00E77814"/>
    <w:rsid w:val="00EA3A42"/>
    <w:rsid w:val="00FD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778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45B1-EABA-4548-A236-067D53B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</cp:revision>
  <cp:lastPrinted>2017-10-02T12:01:00Z</cp:lastPrinted>
  <dcterms:created xsi:type="dcterms:W3CDTF">2017-10-02T11:41:00Z</dcterms:created>
  <dcterms:modified xsi:type="dcterms:W3CDTF">2017-10-02T12:06:00Z</dcterms:modified>
</cp:coreProperties>
</file>